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C9" w:rsidRPr="000F578F" w:rsidRDefault="00A97B5A" w:rsidP="00DC52C9">
      <w:pPr>
        <w:spacing w:after="0" w:line="240" w:lineRule="auto"/>
        <w:rPr>
          <w:sz w:val="16"/>
          <w:szCs w:val="16"/>
        </w:rPr>
      </w:pPr>
      <w:r>
        <w:t xml:space="preserve">  </w:t>
      </w:r>
      <w:r w:rsidR="00DC52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C52C9" w:rsidRPr="000F578F">
        <w:rPr>
          <w:sz w:val="16"/>
          <w:szCs w:val="16"/>
        </w:rPr>
        <w:t xml:space="preserve">Приложение № </w:t>
      </w:r>
    </w:p>
    <w:p w:rsidR="00DC52C9" w:rsidRPr="000F578F" w:rsidRDefault="00DC52C9" w:rsidP="00DC52C9">
      <w:pPr>
        <w:spacing w:after="0" w:line="240" w:lineRule="auto"/>
        <w:jc w:val="right"/>
        <w:rPr>
          <w:sz w:val="16"/>
          <w:szCs w:val="16"/>
        </w:rPr>
      </w:pPr>
      <w:r w:rsidRPr="000F578F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0F578F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</w:t>
      </w:r>
      <w:r w:rsidRPr="000F578F">
        <w:rPr>
          <w:sz w:val="16"/>
          <w:szCs w:val="16"/>
        </w:rPr>
        <w:t>к приказу департамента культуры,</w:t>
      </w:r>
    </w:p>
    <w:p w:rsidR="00DC52C9" w:rsidRPr="000F578F" w:rsidRDefault="00DC52C9" w:rsidP="00DC52C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F578F">
        <w:rPr>
          <w:sz w:val="16"/>
          <w:szCs w:val="16"/>
        </w:rPr>
        <w:t>спорта и молодежной политики</w:t>
      </w:r>
    </w:p>
    <w:p w:rsidR="00DC52C9" w:rsidRPr="000F578F" w:rsidRDefault="00DC52C9" w:rsidP="00DC52C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DB5BA4">
        <w:rPr>
          <w:sz w:val="16"/>
          <w:szCs w:val="16"/>
        </w:rPr>
        <w:t xml:space="preserve">                      </w:t>
      </w:r>
      <w:r w:rsidRPr="000F578F">
        <w:rPr>
          <w:sz w:val="16"/>
          <w:szCs w:val="16"/>
        </w:rPr>
        <w:t>мэрии города Новосибирска</w:t>
      </w:r>
    </w:p>
    <w:p w:rsidR="00DC52C9" w:rsidRPr="000F578F" w:rsidRDefault="00DC52C9" w:rsidP="00DC52C9">
      <w:pPr>
        <w:pStyle w:val="ConsPlusNonformat"/>
        <w:widowControl/>
        <w:jc w:val="center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0F578F">
        <w:rPr>
          <w:rFonts w:ascii="Calibri" w:hAnsi="Calibri" w:cs="Times New Roman"/>
          <w:sz w:val="16"/>
          <w:szCs w:val="16"/>
        </w:rPr>
        <w:t xml:space="preserve">от      </w:t>
      </w:r>
      <w:r>
        <w:rPr>
          <w:rFonts w:ascii="Calibri" w:hAnsi="Calibri" w:cs="Times New Roman"/>
          <w:sz w:val="16"/>
          <w:szCs w:val="16"/>
        </w:rPr>
        <w:t xml:space="preserve">                 </w:t>
      </w:r>
      <w:r w:rsidRPr="000F578F">
        <w:rPr>
          <w:rFonts w:ascii="Calibri" w:hAnsi="Calibri" w:cs="Times New Roman"/>
          <w:sz w:val="16"/>
          <w:szCs w:val="16"/>
        </w:rPr>
        <w:t xml:space="preserve">    №</w:t>
      </w:r>
    </w:p>
    <w:p w:rsidR="00DC52C9" w:rsidRDefault="00A97B5A">
      <w:pPr>
        <w:pStyle w:val="ConsPlusNonformat"/>
        <w:widowControl/>
      </w:pPr>
      <w:r>
        <w:t xml:space="preserve">      </w:t>
      </w:r>
      <w:r w:rsidR="009274E2">
        <w:t xml:space="preserve">                        </w:t>
      </w:r>
      <w:r w:rsidR="00133903">
        <w:t xml:space="preserve"> </w:t>
      </w:r>
    </w:p>
    <w:p w:rsidR="00A97B5A" w:rsidRDefault="00133903" w:rsidP="00DC52C9">
      <w:pPr>
        <w:pStyle w:val="ConsPlusNonformat"/>
        <w:widowControl/>
        <w:jc w:val="center"/>
      </w:pPr>
      <w:r>
        <w:t>ПЛАН</w:t>
      </w:r>
    </w:p>
    <w:p w:rsidR="00A97B5A" w:rsidRDefault="00A97B5A">
      <w:pPr>
        <w:pStyle w:val="ConsPlusNonformat"/>
        <w:widowControl/>
      </w:pPr>
      <w:r>
        <w:t xml:space="preserve">          </w:t>
      </w:r>
      <w:r w:rsidR="00133903">
        <w:t xml:space="preserve"> </w:t>
      </w:r>
      <w:r>
        <w:t>финансово-хо</w:t>
      </w:r>
      <w:r w:rsidR="00D03964">
        <w:t>зяйственной деятельности на 2016</w:t>
      </w:r>
      <w:r>
        <w:t xml:space="preserve"> год</w:t>
      </w:r>
    </w:p>
    <w:p w:rsidR="00FF535A" w:rsidRDefault="00FF535A" w:rsidP="00812891">
      <w:pPr>
        <w:pStyle w:val="ConsPlusNonformat"/>
        <w:widowControl/>
        <w:jc w:val="center"/>
      </w:pPr>
    </w:p>
    <w:p w:rsidR="00FF535A" w:rsidRDefault="00FF535A">
      <w:pPr>
        <w:pStyle w:val="ConsPlusNonformat"/>
        <w:widowControl/>
      </w:pPr>
      <w:r>
        <w:t xml:space="preserve">                                                                      КОДЫ</w:t>
      </w:r>
    </w:p>
    <w:tbl>
      <w:tblPr>
        <w:tblpPr w:leftFromText="180" w:rightFromText="180" w:vertAnchor="text" w:tblpX="821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</w:tblGrid>
      <w:tr w:rsidR="00960132" w:rsidTr="00960132">
        <w:trPr>
          <w:trHeight w:val="217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325"/>
        </w:trPr>
        <w:tc>
          <w:tcPr>
            <w:tcW w:w="1291" w:type="dxa"/>
          </w:tcPr>
          <w:p w:rsidR="00960132" w:rsidRPr="00190713" w:rsidRDefault="00960132" w:rsidP="00960132">
            <w:pPr>
              <w:pStyle w:val="ConsPlusNonformat"/>
              <w:widowControl/>
              <w:rPr>
                <w:sz w:val="18"/>
              </w:rPr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31"/>
        </w:trPr>
        <w:tc>
          <w:tcPr>
            <w:tcW w:w="1291" w:type="dxa"/>
          </w:tcPr>
          <w:p w:rsidR="00960132" w:rsidRPr="00190713" w:rsidRDefault="00190713" w:rsidP="00960132">
            <w:pPr>
              <w:pStyle w:val="ConsPlusNonformat"/>
              <w:widowControl/>
              <w:rPr>
                <w:sz w:val="18"/>
              </w:rPr>
            </w:pPr>
            <w:r>
              <w:rPr>
                <w:sz w:val="18"/>
              </w:rPr>
              <w:t>99843270</w:t>
            </w:r>
          </w:p>
        </w:tc>
      </w:tr>
      <w:tr w:rsidR="00960132" w:rsidTr="00960132">
        <w:trPr>
          <w:trHeight w:val="244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58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76"/>
        </w:trPr>
        <w:tc>
          <w:tcPr>
            <w:tcW w:w="1291" w:type="dxa"/>
          </w:tcPr>
          <w:p w:rsidR="00960132" w:rsidRDefault="00190713" w:rsidP="00960132">
            <w:pPr>
              <w:pStyle w:val="ConsPlusNonformat"/>
              <w:widowControl/>
            </w:pPr>
            <w:r>
              <w:t>383</w:t>
            </w:r>
          </w:p>
        </w:tc>
      </w:tr>
    </w:tbl>
    <w:p w:rsidR="00FF535A" w:rsidRDefault="00FF535A">
      <w:pPr>
        <w:pStyle w:val="ConsPlusNonformat"/>
        <w:widowControl/>
      </w:pPr>
      <w:r>
        <w:t xml:space="preserve">                               </w:t>
      </w:r>
      <w:r w:rsidR="00960132">
        <w:t xml:space="preserve">                       Форма по</w:t>
      </w:r>
      <w:r>
        <w:t xml:space="preserve"> КФД </w:t>
      </w:r>
    </w:p>
    <w:p w:rsidR="00FF535A" w:rsidRDefault="00D031F3">
      <w:pPr>
        <w:pStyle w:val="ConsPlusNonformat"/>
        <w:widowControl/>
      </w:pPr>
      <w:r>
        <w:t>«</w:t>
      </w:r>
      <w:r w:rsidR="00A607E1">
        <w:t xml:space="preserve"> </w:t>
      </w:r>
      <w:r>
        <w:t xml:space="preserve">» </w:t>
      </w:r>
      <w:r w:rsidR="00C461C1">
        <w:t xml:space="preserve"> </w:t>
      </w:r>
      <w:r w:rsidR="00D03964">
        <w:t xml:space="preserve">           2016</w:t>
      </w:r>
      <w:r w:rsidR="00FF535A">
        <w:t xml:space="preserve"> г.    </w:t>
      </w:r>
      <w:r w:rsidR="00B66C57">
        <w:t xml:space="preserve">                           </w:t>
      </w:r>
      <w:r w:rsidR="00E32753">
        <w:t xml:space="preserve"> </w:t>
      </w:r>
      <w:r w:rsidR="00FF535A">
        <w:t>Дата</w:t>
      </w:r>
    </w:p>
    <w:p w:rsidR="00FF535A" w:rsidRDefault="00FF535A">
      <w:pPr>
        <w:pStyle w:val="ConsPlusNonformat"/>
        <w:widowControl/>
      </w:pPr>
    </w:p>
    <w:p w:rsidR="00FF535A" w:rsidRDefault="00FF535A">
      <w:pPr>
        <w:pStyle w:val="ConsPlusNonformat"/>
        <w:widowControl/>
      </w:pPr>
    </w:p>
    <w:p w:rsidR="00FF535A" w:rsidRDefault="00960132">
      <w:pPr>
        <w:pStyle w:val="ConsPlusNonformat"/>
        <w:widowControl/>
      </w:pPr>
      <w:r>
        <w:t>Наименование               муниципальное бюджетное</w:t>
      </w:r>
      <w:r w:rsidR="00FF535A">
        <w:t xml:space="preserve">  </w:t>
      </w:r>
      <w:r>
        <w:t xml:space="preserve">    по ОКПО</w:t>
      </w:r>
      <w:r w:rsidR="00FF535A">
        <w:t xml:space="preserve">                        </w:t>
      </w:r>
    </w:p>
    <w:p w:rsidR="00FF535A" w:rsidRDefault="00FF535A">
      <w:pPr>
        <w:pStyle w:val="ConsPlusNonformat"/>
        <w:widowControl/>
      </w:pPr>
      <w:proofErr w:type="gramStart"/>
      <w:r>
        <w:t>муниципального</w:t>
      </w:r>
      <w:proofErr w:type="gramEnd"/>
      <w:r>
        <w:t xml:space="preserve"> бюджетного</w:t>
      </w:r>
      <w:r w:rsidR="00960132">
        <w:t xml:space="preserve">  образовательное учреждение</w:t>
      </w:r>
    </w:p>
    <w:p w:rsidR="00FF535A" w:rsidRDefault="00FF535A">
      <w:pPr>
        <w:pStyle w:val="ConsPlusNonformat"/>
        <w:widowControl/>
      </w:pPr>
      <w:r>
        <w:t>(автономного</w:t>
      </w:r>
      <w:proofErr w:type="gramStart"/>
      <w:r>
        <w:t>)у</w:t>
      </w:r>
      <w:proofErr w:type="gramEnd"/>
      <w:r>
        <w:t xml:space="preserve">чреждения    </w:t>
      </w:r>
      <w:r w:rsidR="00960132">
        <w:t>дополнительного образования детей</w:t>
      </w:r>
    </w:p>
    <w:p w:rsidR="00FF535A" w:rsidRDefault="00FF535A">
      <w:pPr>
        <w:pStyle w:val="ConsPlusNonformat"/>
        <w:widowControl/>
      </w:pPr>
      <w:r>
        <w:t xml:space="preserve">города Новосибирска        </w:t>
      </w:r>
      <w:r w:rsidR="00960132">
        <w:t xml:space="preserve">города Новосибирска </w:t>
      </w:r>
    </w:p>
    <w:p w:rsidR="00960132" w:rsidRDefault="00FF535A">
      <w:pPr>
        <w:pStyle w:val="ConsPlusNonformat"/>
        <w:widowControl/>
      </w:pPr>
      <w:r>
        <w:t xml:space="preserve">                           </w:t>
      </w:r>
      <w:r w:rsidR="00960132">
        <w:t>«Детская школа искусств № 28»</w:t>
      </w:r>
    </w:p>
    <w:p w:rsidR="00960132" w:rsidRDefault="00960132">
      <w:pPr>
        <w:pStyle w:val="ConsPlusNonformat"/>
        <w:widowControl/>
      </w:pPr>
    </w:p>
    <w:p w:rsidR="00960132" w:rsidRDefault="00960132">
      <w:pPr>
        <w:pStyle w:val="ConsPlusNonformat"/>
        <w:widowControl/>
      </w:pPr>
      <w:r>
        <w:t>ИНН/КПП                    5405339383/540501001</w:t>
      </w:r>
    </w:p>
    <w:p w:rsidR="00960132" w:rsidRPr="00960132" w:rsidRDefault="00960132">
      <w:pPr>
        <w:pStyle w:val="ConsPlusNonformat"/>
        <w:widowControl/>
        <w:rPr>
          <w:sz w:val="12"/>
        </w:rPr>
      </w:pPr>
    </w:p>
    <w:p w:rsidR="00960132" w:rsidRDefault="00960132">
      <w:pPr>
        <w:pStyle w:val="ConsPlusNonformat"/>
        <w:widowControl/>
      </w:pPr>
      <w:r>
        <w:t xml:space="preserve">Единица измерения: рублей                               </w:t>
      </w:r>
      <w:r w:rsidR="00190713">
        <w:t>по ОКЕИ</w:t>
      </w:r>
    </w:p>
    <w:p w:rsidR="00FF535A" w:rsidRDefault="00960132">
      <w:pPr>
        <w:pStyle w:val="ConsPlusNonformat"/>
        <w:widowControl/>
      </w:pPr>
      <w:r>
        <w:t xml:space="preserve">   </w:t>
      </w:r>
      <w:r w:rsidR="00FF535A">
        <w:t xml:space="preserve">          </w:t>
      </w:r>
    </w:p>
    <w:p w:rsidR="00A97B5A" w:rsidRDefault="00FF535A">
      <w:pPr>
        <w:pStyle w:val="ConsPlusNonformat"/>
        <w:widowControl/>
      </w:pPr>
      <w:r>
        <w:t xml:space="preserve">                          </w:t>
      </w:r>
    </w:p>
    <w:p w:rsidR="00A97B5A" w:rsidRDefault="00A97B5A">
      <w:pPr>
        <w:pStyle w:val="ConsPlusNonformat"/>
        <w:widowControl/>
      </w:pPr>
      <w:r>
        <w:t>Наименование органа,</w:t>
      </w:r>
    </w:p>
    <w:p w:rsidR="00A97B5A" w:rsidRDefault="00A97B5A" w:rsidP="007823B3">
      <w:pPr>
        <w:pStyle w:val="ConsPlusNonformat"/>
        <w:widowControl/>
      </w:pPr>
      <w:r>
        <w:t>осуществляющего функции и</w:t>
      </w:r>
      <w:r w:rsidR="007823B3">
        <w:t xml:space="preserve">    </w:t>
      </w:r>
      <w:r w:rsidR="005C5235">
        <w:t>департамент культуры</w:t>
      </w:r>
      <w:proofErr w:type="gramStart"/>
      <w:r w:rsidR="005C5235">
        <w:t xml:space="preserve"> ,</w:t>
      </w:r>
      <w:proofErr w:type="gramEnd"/>
      <w:r w:rsidR="005C5235">
        <w:t>спорта и молодежной</w:t>
      </w:r>
    </w:p>
    <w:p w:rsidR="00A97B5A" w:rsidRDefault="00A97B5A">
      <w:pPr>
        <w:pStyle w:val="ConsPlusNonformat"/>
        <w:widowControl/>
      </w:pPr>
      <w:r>
        <w:t>полномочия учред</w:t>
      </w:r>
      <w:r w:rsidR="007823B3">
        <w:t xml:space="preserve">ителя        </w:t>
      </w:r>
      <w:r w:rsidR="005C5235">
        <w:t xml:space="preserve">политики мэрии </w:t>
      </w:r>
      <w:r w:rsidR="007823B3">
        <w:t>города Новосиб</w:t>
      </w:r>
      <w:r w:rsidR="00E213A4">
        <w:t>и</w:t>
      </w:r>
      <w:r w:rsidR="007823B3">
        <w:t xml:space="preserve">рска    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Юридический адрес</w:t>
      </w:r>
    </w:p>
    <w:p w:rsidR="00A97B5A" w:rsidRDefault="00A97B5A">
      <w:pPr>
        <w:pStyle w:val="ConsPlusNonformat"/>
        <w:widowControl/>
      </w:pPr>
      <w:r>
        <w:t>муниципального бюджетного</w:t>
      </w:r>
    </w:p>
    <w:p w:rsidR="00A97B5A" w:rsidRDefault="00A97B5A">
      <w:pPr>
        <w:pStyle w:val="ConsPlusNonformat"/>
        <w:widowControl/>
      </w:pPr>
      <w:r>
        <w:t>(автономного) учреждения</w:t>
      </w:r>
    </w:p>
    <w:p w:rsidR="00A97B5A" w:rsidRDefault="00A97B5A">
      <w:pPr>
        <w:pStyle w:val="ConsPlusNonformat"/>
        <w:widowControl/>
      </w:pPr>
      <w:r>
        <w:t>г</w:t>
      </w:r>
      <w:r w:rsidR="007823B3">
        <w:t>орода Новосибирска       ул.</w:t>
      </w:r>
      <w:r w:rsidR="00CB4B42">
        <w:t xml:space="preserve"> </w:t>
      </w:r>
      <w:proofErr w:type="gramStart"/>
      <w:r w:rsidR="007823B3">
        <w:t>Выборная</w:t>
      </w:r>
      <w:proofErr w:type="gramEnd"/>
      <w:r w:rsidR="007823B3">
        <w:t xml:space="preserve"> 111/1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       1. Сведения о деятельности муниципального бюджетного</w:t>
      </w:r>
    </w:p>
    <w:p w:rsidR="00A97B5A" w:rsidRDefault="00A97B5A">
      <w:pPr>
        <w:pStyle w:val="ConsPlusNonformat"/>
        <w:widowControl/>
      </w:pPr>
      <w:r>
        <w:t xml:space="preserve">               (автономного) учреждения города Новосибирска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1.   Цели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:</w:t>
      </w:r>
      <w:r w:rsidR="00670797">
        <w:t xml:space="preserve">                                          Целью деятельности Учреждения является дополнительное образование детей в области искусств. </w:t>
      </w:r>
      <w:r>
        <w:t>___________________________________________________________________________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2.   Виды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 xml:space="preserve">учреждения города Новосибирска, относящиеся к основным видам деятельности </w:t>
      </w:r>
      <w:proofErr w:type="gramStart"/>
      <w:r>
        <w:t>в</w:t>
      </w:r>
      <w:proofErr w:type="gramEnd"/>
    </w:p>
    <w:p w:rsidR="00A97B5A" w:rsidRDefault="00A97B5A">
      <w:pPr>
        <w:pStyle w:val="ConsPlusNonformat"/>
        <w:widowControl/>
      </w:pPr>
      <w:proofErr w:type="gramStart"/>
      <w:r>
        <w:t>соответствии</w:t>
      </w:r>
      <w:proofErr w:type="gramEnd"/>
      <w:r>
        <w:t xml:space="preserve"> с уставом учреждения:</w:t>
      </w:r>
    </w:p>
    <w:p w:rsidR="00A97B5A" w:rsidRDefault="00670797">
      <w:pPr>
        <w:pStyle w:val="ConsPlusNonformat"/>
        <w:widowControl/>
      </w:pPr>
      <w:r>
        <w:t xml:space="preserve">Реализация дополнительных образовательных программ дополнительного образования детей в области искусств, в том числе дополнительных предпрофессиональных общеобразовательных программ в области искусств, для </w:t>
      </w:r>
      <w:r w:rsidR="00E213A4">
        <w:t>детей в возрасте преимущественно от 6 до 18 лет.</w:t>
      </w:r>
      <w:r>
        <w:t xml:space="preserve"> 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3. Перечень услуг (работ), осуществляемых за плату:</w:t>
      </w:r>
    </w:p>
    <w:p w:rsidR="00A97B5A" w:rsidRDefault="00E213A4">
      <w:pPr>
        <w:pStyle w:val="ConsPlusNonformat"/>
        <w:widowControl/>
      </w:pPr>
      <w:proofErr w:type="gramStart"/>
      <w:r>
        <w:t>Обучение</w:t>
      </w:r>
      <w:proofErr w:type="gramEnd"/>
      <w:r>
        <w:t xml:space="preserve"> по дополнительным образовательным программам,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proofErr w:type="gramStart"/>
      <w:r>
        <w:t>Обучение</w:t>
      </w:r>
      <w:proofErr w:type="gramEnd"/>
      <w:r>
        <w:t xml:space="preserve"> по дополнительным образовательным программам, не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r>
        <w:t>Услуги, не предусмотренные основными образовательными программами Учреждения (преподавание специальных курсов и циклов дисциплин, репетиторство, занятия с учащимися углубленным изучением предметов), не сопровождающиеся итоговой аттестацией и выдачей документа об образовании.</w:t>
      </w:r>
    </w:p>
    <w:p w:rsidR="005A5A81" w:rsidRDefault="00E213A4">
      <w:pPr>
        <w:pStyle w:val="ConsPlusNonformat"/>
        <w:widowControl/>
      </w:pPr>
      <w:r>
        <w:t xml:space="preserve">   </w:t>
      </w:r>
    </w:p>
    <w:p w:rsidR="00A97B5A" w:rsidRDefault="00A97B5A">
      <w:pPr>
        <w:pStyle w:val="ConsPlusNonformat"/>
        <w:widowControl/>
      </w:pPr>
      <w:r>
        <w:t xml:space="preserve">              2. Показатели финансового состояния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970"/>
      </w:tblGrid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, рублей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Нефинансовые активы, всего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D0396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 386 832 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 них: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 Общая балансовая стоимость недвижимог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1. Стоимость имущества, закрепленн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бственником имущества за муниципальным бюджет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на праве оперативног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правления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2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выделенных собственником имущества учреждени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3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доходов, полученных от платной и иной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иносящей доход деятельности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4. Остаточная стоимость недвижимого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 Общая балансовая стоимость движим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D0396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 386 832 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1. Общая балансовая стоимость особо ценног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вижимого имущества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D0396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017 656,82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2. Остаточная стоимость особо ценного движим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D0396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698 695,00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Финансовые активы, всего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1. Дебиторская задолженность по доходам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 Дебиторская задолженность по выданным авансам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лученным за счет средств бюджета города, всего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. По выданным авансам на услуги связи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2. По выданным авансам на транспорт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3. По выданным авансам на коммуналь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4. По выданным авансам на услуги по содержанию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5. По выданным авансам на прочие услуги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6. По выданным авансам на приобретение основ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7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8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еденных активов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9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активов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0. По выданным авансам на прочие расходы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Обязательства, всего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 w:rsidP="00B209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1. Просроченная кредиторская задолженность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и подрядчиками за счет средств бюджет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рода, всего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Pr="00D03964" w:rsidRDefault="00D03964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D03964">
              <w:rPr>
                <w:rFonts w:ascii="Calibri" w:hAnsi="Calibri" w:cs="Calibri"/>
                <w:b/>
                <w:sz w:val="22"/>
                <w:szCs w:val="22"/>
              </w:rPr>
              <w:t>1 100,76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D0396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,76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.2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D0396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5,00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за счет доходов, полученных от платн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иной приносящей доход деятельности, всего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A97B5A" w:rsidRDefault="00A97B5A">
      <w:pPr>
        <w:pStyle w:val="ConsPlusNonformat"/>
        <w:widowControl/>
      </w:pPr>
      <w:r>
        <w:t xml:space="preserve">            3. Показатели по поступлениям и выплатам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357"/>
        <w:gridCol w:w="1418"/>
        <w:gridCol w:w="1559"/>
        <w:gridCol w:w="1276"/>
      </w:tblGrid>
      <w:tr w:rsidR="00A97B5A" w:rsidTr="00FA3D38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д п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бюджетной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лассиф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ци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ектора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осударс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енног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пра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      </w:t>
            </w:r>
          </w:p>
        </w:tc>
      </w:tr>
      <w:tr w:rsidR="00A97B5A" w:rsidTr="00FA3D38">
        <w:trPr>
          <w:cantSplit/>
          <w:trHeight w:val="1200"/>
        </w:trPr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 лицевым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крытым в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финансов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а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естн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амоу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авлен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п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крытым в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рганиз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ция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рублях    </w:t>
            </w: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  </w:t>
            </w: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 начало планируемого года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, всего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C272B2" w:rsidP="00CE73F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6</w:t>
            </w:r>
            <w:r w:rsidR="00D03964">
              <w:rPr>
                <w:rFonts w:ascii="Calibri" w:hAnsi="Calibri" w:cs="Calibri"/>
              </w:rPr>
              <w:t> 454 96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D0396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6 454 960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бсидии на выполнение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задания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F5" w:rsidRPr="00A607E1" w:rsidRDefault="00D03964" w:rsidP="00A607E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504 96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F5" w:rsidRDefault="00D03964" w:rsidP="00A607E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504 960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елевые субсидии, всего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>.</w:t>
            </w:r>
            <w:r w:rsidR="006E09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задолж</w:t>
            </w:r>
            <w:proofErr w:type="gramStart"/>
            <w:r w:rsidR="005C7A26">
              <w:rPr>
                <w:rFonts w:ascii="Calibri" w:hAnsi="Calibri" w:cs="Calibri"/>
                <w:sz w:val="22"/>
                <w:szCs w:val="22"/>
              </w:rPr>
              <w:t>.п</w:t>
            </w:r>
            <w:proofErr w:type="gramEnd"/>
            <w:r w:rsidR="005C7A26">
              <w:rPr>
                <w:rFonts w:ascii="Calibri" w:hAnsi="Calibri" w:cs="Calibri"/>
                <w:sz w:val="22"/>
                <w:szCs w:val="22"/>
              </w:rPr>
              <w:t>о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 xml:space="preserve"> услугам связи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C7A26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адолж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по оплате коммунальных услуг</w:t>
            </w:r>
            <w:r w:rsidR="00A97B5A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52BD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кущий и капитальный ремон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CA1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юджетные инвестиции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&lt;*&gt;  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9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оступления от оказания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бюджетным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услуг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выполнения работ),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которых дл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зических и юридических лиц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существляется на платной основ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D0396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50 0</w:t>
            </w:r>
            <w:r w:rsidR="00DB5BA4">
              <w:rPr>
                <w:rFonts w:ascii="Calibri" w:hAnsi="Calibri" w:cs="Calibri"/>
                <w:sz w:val="22"/>
                <w:szCs w:val="22"/>
              </w:rPr>
              <w:t>00,00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E73F2" w:rsidRDefault="00D03964" w:rsidP="00CE73F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50 0</w:t>
            </w:r>
            <w:r w:rsidR="00CE73F2">
              <w:rPr>
                <w:rFonts w:ascii="Calibri" w:hAnsi="Calibri" w:cs="Calibri"/>
                <w:sz w:val="22"/>
                <w:szCs w:val="22"/>
              </w:rPr>
              <w:t>00,00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 от иной приносяще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оход деятельности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на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онец планируемого года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платы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00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6 454 96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6 454 960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труда и начисления на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латы по оплате труда, всего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F77B1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5 595 52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5 595 520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работная плата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 978 203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 978 203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выплат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выплаты по оплат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да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3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615 317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615 317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работ, услуг, всего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D03964" w:rsidRDefault="00D03964" w:rsidP="00191D8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D03964">
              <w:rPr>
                <w:rFonts w:ascii="Calibri" w:hAnsi="Calibri"/>
                <w:b/>
                <w:color w:val="000000"/>
              </w:rPr>
              <w:t>630 3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4524EE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D03964">
              <w:rPr>
                <w:rFonts w:ascii="Calibri" w:hAnsi="Calibri"/>
                <w:b/>
                <w:color w:val="000000"/>
              </w:rPr>
              <w:t>630 3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слуги связи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4524EE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BF">
              <w:rPr>
                <w:rFonts w:ascii="Calibri" w:hAnsi="Calibri" w:cs="Calibri"/>
              </w:rPr>
              <w:t>кредиторская задолженность услугам связ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ранспортные услуги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32753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Default="00E32753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Default="00E32753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Pr="00D03964" w:rsidRDefault="00D03964" w:rsidP="00E32753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D03964">
              <w:rPr>
                <w:rFonts w:ascii="Calibri" w:hAnsi="Calibri"/>
                <w:b/>
                <w:color w:val="000000"/>
              </w:rPr>
              <w:t>145 557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Default="00D03964" w:rsidP="00E3275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03964">
              <w:rPr>
                <w:rFonts w:ascii="Calibri" w:hAnsi="Calibri"/>
                <w:b/>
                <w:color w:val="000000"/>
              </w:rPr>
              <w:t>145 55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Default="00E32753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461C1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C461C1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потребления тепловой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C461C1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100  </w:t>
            </w:r>
          </w:p>
          <w:p w:rsidR="00C461C1" w:rsidRDefault="00C461C1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D03964" w:rsidP="00C461C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D03964" w:rsidP="00C461C1">
            <w:pPr>
              <w:jc w:val="right"/>
            </w:pPr>
            <w:r>
              <w:rPr>
                <w:rFonts w:ascii="Calibri" w:hAnsi="Calibri"/>
                <w:color w:val="000000"/>
              </w:rPr>
              <w:t>93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C461C1"/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лата потребления электрическ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 8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 8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водоснабжения помещений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717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396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71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BF">
              <w:rPr>
                <w:rFonts w:ascii="Calibri" w:hAnsi="Calibri" w:cs="Calibri"/>
                <w:sz w:val="18"/>
                <w:szCs w:val="18"/>
              </w:rPr>
              <w:t>кредиторская задолженность по водоснабжению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рендная плата за пользование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о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4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боты, услуги по содержанию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, всего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245333" w:rsidRDefault="00245333" w:rsidP="00191D8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245333">
              <w:rPr>
                <w:rFonts w:ascii="Calibri" w:hAnsi="Calibri"/>
                <w:b/>
                <w:color w:val="000000"/>
              </w:rPr>
              <w:t>193 782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2453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245333">
              <w:rPr>
                <w:rFonts w:ascii="Calibri" w:hAnsi="Calibri"/>
                <w:b/>
                <w:color w:val="000000"/>
              </w:rPr>
              <w:t>193 782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екущий и капитальный ремонт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1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2152B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 дорог и сооружений на них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п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держанию имущества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7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245333" w:rsidRDefault="002453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245333">
              <w:rPr>
                <w:rFonts w:ascii="Calibri" w:hAnsi="Calibri"/>
                <w:color w:val="000000"/>
              </w:rPr>
              <w:t>193 782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245333" w:rsidRDefault="002453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245333">
              <w:rPr>
                <w:rFonts w:ascii="Calibri" w:hAnsi="Calibri"/>
                <w:color w:val="000000"/>
              </w:rPr>
              <w:t>193 782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6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2453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2453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сударственным и муниципаль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ям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1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циальное обеспечение, всего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обия по социальной помощи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селения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2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9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2453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 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2453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 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нефинансовых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ктиво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245333" w:rsidRDefault="00245333" w:rsidP="00191D8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245333">
              <w:rPr>
                <w:rFonts w:ascii="Calibri" w:hAnsi="Calibri"/>
                <w:b/>
                <w:color w:val="000000"/>
              </w:rPr>
              <w:t>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245333" w:rsidRDefault="00245333" w:rsidP="00191D8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bookmarkStart w:id="0" w:name="_GoBack"/>
            <w:r w:rsidRPr="00245333">
              <w:rPr>
                <w:rFonts w:ascii="Calibri" w:hAnsi="Calibri"/>
                <w:b/>
                <w:color w:val="000000"/>
              </w:rPr>
              <w:t>30 000,00</w:t>
            </w:r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Увеличение стоимости основ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630DA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41260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F4" w:rsidRDefault="005566F4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5566F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питальное строительство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иблиотечный фонд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2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одственных активов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3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запасов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2453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95A91">
              <w:rPr>
                <w:rFonts w:ascii="Calibri" w:hAnsi="Calibri"/>
                <w:color w:val="000000"/>
              </w:rPr>
              <w:t xml:space="preserve"> </w:t>
            </w:r>
            <w:r w:rsidR="00D23048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2453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95A91">
              <w:rPr>
                <w:rFonts w:ascii="Calibri" w:hAnsi="Calibri"/>
                <w:color w:val="000000"/>
              </w:rPr>
              <w:t xml:space="preserve"> </w:t>
            </w:r>
            <w:r w:rsidR="00D23048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дикаменты, перевязоч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а и прочие лечебные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асходы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C21B1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C21B1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дукты питания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2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ГС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чебные расходы учреждений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4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на увеличени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тоимости материальных запасов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5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2453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95A91">
              <w:rPr>
                <w:rFonts w:ascii="Calibri" w:hAnsi="Calibri"/>
                <w:color w:val="000000"/>
              </w:rPr>
              <w:t xml:space="preserve"> </w:t>
            </w:r>
            <w:r w:rsidR="00D23048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245333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95A91">
              <w:rPr>
                <w:rFonts w:ascii="Calibri" w:hAnsi="Calibri"/>
                <w:color w:val="000000"/>
              </w:rPr>
              <w:t xml:space="preserve"> </w:t>
            </w:r>
            <w:r w:rsidR="00D23048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5C523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питание школьников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7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ягкий инвентарь и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мундирование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8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финансовых активов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A97B5A" w:rsidRDefault="00A97B5A">
      <w:pPr>
        <w:pStyle w:val="ConsPlusNonformat"/>
        <w:widowControl/>
      </w:pPr>
      <w:r>
        <w:t xml:space="preserve">    Примечание: &lt;*&gt; - конкретизировать.</w:t>
      </w:r>
    </w:p>
    <w:p w:rsidR="009274E2" w:rsidRDefault="00A97B5A">
      <w:pPr>
        <w:pStyle w:val="ConsPlusNonformat"/>
        <w:widowControl/>
      </w:pPr>
      <w:proofErr w:type="spellStart"/>
      <w:r>
        <w:t>Справочно</w:t>
      </w:r>
      <w:proofErr w:type="spellEnd"/>
      <w:r w:rsidR="00BF30CF">
        <w:t xml:space="preserve">: объем публичных </w:t>
      </w:r>
      <w:proofErr w:type="spellStart"/>
      <w:r w:rsidR="00BF30CF">
        <w:t>обязательств</w:t>
      </w:r>
      <w:proofErr w:type="gramStart"/>
      <w:r w:rsidR="00BF30CF">
        <w:t>,в</w:t>
      </w:r>
      <w:proofErr w:type="gramEnd"/>
      <w:r w:rsidR="00BF30CF">
        <w:t>сего</w:t>
      </w:r>
      <w:proofErr w:type="spellEnd"/>
      <w:r w:rsidR="00BF30CF">
        <w:t xml:space="preserve">          </w:t>
      </w:r>
      <w:r>
        <w:t>__________</w:t>
      </w:r>
      <w:r w:rsidR="00451723">
        <w:t>____________</w:t>
      </w:r>
    </w:p>
    <w:p w:rsidR="00A97B5A" w:rsidRDefault="00A97B5A">
      <w:pPr>
        <w:pStyle w:val="ConsPlusNonformat"/>
        <w:widowControl/>
      </w:pPr>
      <w:r>
        <w:t xml:space="preserve">Руководитель </w:t>
      </w:r>
      <w:proofErr w:type="gramStart"/>
      <w:r>
        <w:t>муниципального</w:t>
      </w:r>
      <w:proofErr w:type="gramEnd"/>
      <w:r w:rsidR="00BF30CF">
        <w:t xml:space="preserve"> </w:t>
      </w:r>
    </w:p>
    <w:p w:rsidR="00BF30CF" w:rsidRPr="00451D21" w:rsidRDefault="00A97B5A" w:rsidP="00BF30CF">
      <w:pPr>
        <w:pStyle w:val="ConsPlusNonformat"/>
        <w:widowControl/>
        <w:rPr>
          <w:u w:val="single"/>
        </w:rPr>
      </w:pPr>
      <w:r>
        <w:t>бюджетного учреждения города</w:t>
      </w:r>
      <w:r w:rsidR="00BF30CF">
        <w:t xml:space="preserve">______________        </w:t>
      </w:r>
      <w:proofErr w:type="spellStart"/>
      <w:r w:rsidR="00BF30CF" w:rsidRPr="00451D21">
        <w:rPr>
          <w:u w:val="single"/>
        </w:rPr>
        <w:t>В.К.Мартынюк</w:t>
      </w:r>
      <w:proofErr w:type="spellEnd"/>
    </w:p>
    <w:p w:rsidR="00BF30CF" w:rsidRDefault="00BF30CF" w:rsidP="00BF30CF">
      <w:pPr>
        <w:pStyle w:val="ConsPlusNonformat"/>
        <w:widowControl/>
      </w:pPr>
      <w:r>
        <w:t>Новосибирска                  (подпись)           (инициалы, фамилия)</w:t>
      </w:r>
    </w:p>
    <w:p w:rsidR="00BF30CF" w:rsidRDefault="00BF30CF" w:rsidP="00BF30CF">
      <w:pPr>
        <w:pStyle w:val="ConsPlusNonformat"/>
        <w:widowControl/>
      </w:pPr>
    </w:p>
    <w:p w:rsidR="00A97B5A" w:rsidRDefault="00BF30CF">
      <w:pPr>
        <w:pStyle w:val="ConsPlusNonformat"/>
        <w:widowControl/>
      </w:pPr>
      <w:r>
        <w:t xml:space="preserve">              </w:t>
      </w:r>
    </w:p>
    <w:p w:rsidR="00A97B5A" w:rsidRDefault="00A97B5A">
      <w:pPr>
        <w:pStyle w:val="ConsPlusNonformat"/>
        <w:widowControl/>
      </w:pPr>
      <w:r>
        <w:t xml:space="preserve">             М.П.</w:t>
      </w:r>
    </w:p>
    <w:p w:rsidR="00A97B5A" w:rsidRDefault="00A97B5A">
      <w:pPr>
        <w:pStyle w:val="ConsPlusNonformat"/>
        <w:widowControl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</w:t>
      </w:r>
      <w:r w:rsidR="00451D21">
        <w:t xml:space="preserve">______        </w:t>
      </w:r>
      <w:proofErr w:type="spellStart"/>
      <w:r w:rsidR="00451D21" w:rsidRPr="00451D21">
        <w:rPr>
          <w:u w:val="single"/>
        </w:rPr>
        <w:t>О.В.Кравцова</w:t>
      </w:r>
      <w:proofErr w:type="spellEnd"/>
      <w:r w:rsidR="00451D21">
        <w:t xml:space="preserve"> 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Руководитель экономической службы</w:t>
      </w:r>
    </w:p>
    <w:p w:rsidR="00A97B5A" w:rsidRDefault="00A97B5A">
      <w:pPr>
        <w:pStyle w:val="ConsPlusNonformat"/>
        <w:widowControl/>
      </w:pPr>
      <w:r>
        <w:t xml:space="preserve">(экономист)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______ _________________________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Исполнитель                       _________</w:t>
      </w:r>
      <w:r w:rsidR="00451D21">
        <w:t xml:space="preserve">______     </w:t>
      </w:r>
      <w:proofErr w:type="spellStart"/>
      <w:r w:rsidR="00451D21" w:rsidRPr="00451D21">
        <w:rPr>
          <w:u w:val="single"/>
        </w:rPr>
        <w:t>О.В.Кравцова</w:t>
      </w:r>
      <w:proofErr w:type="spellEnd"/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  <w:r>
        <w:t>Дата</w:t>
      </w:r>
    </w:p>
    <w:p w:rsidR="00A97B5A" w:rsidRDefault="009274E2">
      <w:pPr>
        <w:pStyle w:val="ConsPlusNonformat"/>
        <w:widowControl/>
      </w:pPr>
      <w:r>
        <w:t>"</w:t>
      </w:r>
      <w:r w:rsidR="00A607E1">
        <w:t xml:space="preserve"> </w:t>
      </w:r>
      <w:r>
        <w:t xml:space="preserve"> </w:t>
      </w:r>
      <w:r w:rsidR="00FA4F4A">
        <w:t>"</w:t>
      </w:r>
      <w:r w:rsidR="00A05D74">
        <w:t xml:space="preserve">   </w:t>
      </w:r>
      <w:r w:rsidR="004524EE">
        <w:t xml:space="preserve">            2015</w:t>
      </w:r>
      <w:r w:rsidR="00A97B5A">
        <w:t xml:space="preserve"> г.</w:t>
      </w:r>
    </w:p>
    <w:p w:rsidR="00DC52C9" w:rsidRDefault="00DC52C9">
      <w:pPr>
        <w:pStyle w:val="ConsPlusNonformat"/>
        <w:widowControl/>
      </w:pPr>
      <w:proofErr w:type="gramStart"/>
      <w:r>
        <w:rPr>
          <w:rFonts w:cs="Calibri"/>
          <w:i/>
          <w:iCs/>
        </w:rPr>
        <w:t>(</w:t>
      </w:r>
      <w:hyperlink r:id="rId6" w:history="1">
        <w:r>
          <w:rPr>
            <w:rFonts w:cs="Calibri"/>
            <w:i/>
            <w:iCs/>
            <w:color w:val="0000FF"/>
          </w:rPr>
          <w:t>Постановление мэрии города Новосибирска от 30.12.2011 N 12944 "Об утверждении Порядка составления и утверждения плана финансово-хозяйственной деятельности муниципальных бюджетных и автономных учреждений города Новосибирска"</w:t>
        </w:r>
      </w:hyperlink>
      <w:proofErr w:type="gramEnd"/>
    </w:p>
    <w:sectPr w:rsidR="00DC52C9" w:rsidSect="00DB5BA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B5A"/>
    <w:rsid w:val="0001100B"/>
    <w:rsid w:val="00030F1F"/>
    <w:rsid w:val="000E28A8"/>
    <w:rsid w:val="000F6824"/>
    <w:rsid w:val="0010495E"/>
    <w:rsid w:val="001067F7"/>
    <w:rsid w:val="001127A7"/>
    <w:rsid w:val="00116580"/>
    <w:rsid w:val="00133903"/>
    <w:rsid w:val="00134D4F"/>
    <w:rsid w:val="00140A40"/>
    <w:rsid w:val="001418E2"/>
    <w:rsid w:val="00152A0F"/>
    <w:rsid w:val="00155E20"/>
    <w:rsid w:val="00190713"/>
    <w:rsid w:val="00191D85"/>
    <w:rsid w:val="00197764"/>
    <w:rsid w:val="001A16EA"/>
    <w:rsid w:val="001A4D87"/>
    <w:rsid w:val="001B2328"/>
    <w:rsid w:val="001B364E"/>
    <w:rsid w:val="001C10C9"/>
    <w:rsid w:val="001C1626"/>
    <w:rsid w:val="001D4EA6"/>
    <w:rsid w:val="001D70E8"/>
    <w:rsid w:val="001F72A7"/>
    <w:rsid w:val="002065BF"/>
    <w:rsid w:val="002152BD"/>
    <w:rsid w:val="00216003"/>
    <w:rsid w:val="00216A33"/>
    <w:rsid w:val="00217F0C"/>
    <w:rsid w:val="00220197"/>
    <w:rsid w:val="00245333"/>
    <w:rsid w:val="002721A2"/>
    <w:rsid w:val="002816F0"/>
    <w:rsid w:val="00284C53"/>
    <w:rsid w:val="002A72C8"/>
    <w:rsid w:val="002B3E49"/>
    <w:rsid w:val="002D198C"/>
    <w:rsid w:val="002D5C7E"/>
    <w:rsid w:val="002E5EF5"/>
    <w:rsid w:val="003062CD"/>
    <w:rsid w:val="00311DC0"/>
    <w:rsid w:val="00377C5B"/>
    <w:rsid w:val="003C0842"/>
    <w:rsid w:val="003C25CD"/>
    <w:rsid w:val="003C631F"/>
    <w:rsid w:val="003C7A1C"/>
    <w:rsid w:val="003D6F91"/>
    <w:rsid w:val="003D77A3"/>
    <w:rsid w:val="003F5294"/>
    <w:rsid w:val="00412604"/>
    <w:rsid w:val="00420F96"/>
    <w:rsid w:val="0043087A"/>
    <w:rsid w:val="00430FE1"/>
    <w:rsid w:val="00451723"/>
    <w:rsid w:val="00451D21"/>
    <w:rsid w:val="004524EE"/>
    <w:rsid w:val="004537B6"/>
    <w:rsid w:val="004616DB"/>
    <w:rsid w:val="004B0CBE"/>
    <w:rsid w:val="004F1361"/>
    <w:rsid w:val="004F3AA7"/>
    <w:rsid w:val="005050C6"/>
    <w:rsid w:val="00521FA6"/>
    <w:rsid w:val="005566F4"/>
    <w:rsid w:val="005A5A81"/>
    <w:rsid w:val="005B16B7"/>
    <w:rsid w:val="005B43D6"/>
    <w:rsid w:val="005C5235"/>
    <w:rsid w:val="005C7A26"/>
    <w:rsid w:val="005D5F82"/>
    <w:rsid w:val="005D66BE"/>
    <w:rsid w:val="005E23AF"/>
    <w:rsid w:val="005F1CAB"/>
    <w:rsid w:val="00601851"/>
    <w:rsid w:val="00605039"/>
    <w:rsid w:val="00630DAD"/>
    <w:rsid w:val="00662C3B"/>
    <w:rsid w:val="00670797"/>
    <w:rsid w:val="00677884"/>
    <w:rsid w:val="006B7CD2"/>
    <w:rsid w:val="006D64A0"/>
    <w:rsid w:val="006D7A94"/>
    <w:rsid w:val="006E09B7"/>
    <w:rsid w:val="00710C87"/>
    <w:rsid w:val="00712988"/>
    <w:rsid w:val="007229CE"/>
    <w:rsid w:val="0073512C"/>
    <w:rsid w:val="00740B1B"/>
    <w:rsid w:val="007573F6"/>
    <w:rsid w:val="007624E1"/>
    <w:rsid w:val="007823B3"/>
    <w:rsid w:val="00785508"/>
    <w:rsid w:val="00795503"/>
    <w:rsid w:val="00795A91"/>
    <w:rsid w:val="007A7DAC"/>
    <w:rsid w:val="007C3969"/>
    <w:rsid w:val="007D1D35"/>
    <w:rsid w:val="007E23E7"/>
    <w:rsid w:val="007F37BD"/>
    <w:rsid w:val="00804467"/>
    <w:rsid w:val="00812891"/>
    <w:rsid w:val="00817A9F"/>
    <w:rsid w:val="00822789"/>
    <w:rsid w:val="00837903"/>
    <w:rsid w:val="00853705"/>
    <w:rsid w:val="00865ED8"/>
    <w:rsid w:val="008740F1"/>
    <w:rsid w:val="00875AA2"/>
    <w:rsid w:val="00886C04"/>
    <w:rsid w:val="008A1AC2"/>
    <w:rsid w:val="008F4753"/>
    <w:rsid w:val="009274E2"/>
    <w:rsid w:val="00932EEA"/>
    <w:rsid w:val="00940918"/>
    <w:rsid w:val="009425E1"/>
    <w:rsid w:val="009528B9"/>
    <w:rsid w:val="00960132"/>
    <w:rsid w:val="009D08CF"/>
    <w:rsid w:val="009E1850"/>
    <w:rsid w:val="00A05D74"/>
    <w:rsid w:val="00A06170"/>
    <w:rsid w:val="00A17769"/>
    <w:rsid w:val="00A2140E"/>
    <w:rsid w:val="00A25A0F"/>
    <w:rsid w:val="00A55536"/>
    <w:rsid w:val="00A607E1"/>
    <w:rsid w:val="00A70C46"/>
    <w:rsid w:val="00A87359"/>
    <w:rsid w:val="00A92DEB"/>
    <w:rsid w:val="00A97B5A"/>
    <w:rsid w:val="00AE1869"/>
    <w:rsid w:val="00B00552"/>
    <w:rsid w:val="00B05A3B"/>
    <w:rsid w:val="00B20953"/>
    <w:rsid w:val="00B328E9"/>
    <w:rsid w:val="00B32DFD"/>
    <w:rsid w:val="00B35BF3"/>
    <w:rsid w:val="00B62BDE"/>
    <w:rsid w:val="00B64FA8"/>
    <w:rsid w:val="00B66C57"/>
    <w:rsid w:val="00B72AC0"/>
    <w:rsid w:val="00B73289"/>
    <w:rsid w:val="00BA7CA1"/>
    <w:rsid w:val="00BE38AC"/>
    <w:rsid w:val="00BE65E1"/>
    <w:rsid w:val="00BF1A02"/>
    <w:rsid w:val="00BF30CF"/>
    <w:rsid w:val="00C011C6"/>
    <w:rsid w:val="00C05D73"/>
    <w:rsid w:val="00C15076"/>
    <w:rsid w:val="00C21B10"/>
    <w:rsid w:val="00C2373B"/>
    <w:rsid w:val="00C272B2"/>
    <w:rsid w:val="00C32A50"/>
    <w:rsid w:val="00C40EFC"/>
    <w:rsid w:val="00C461C1"/>
    <w:rsid w:val="00C54B57"/>
    <w:rsid w:val="00C54F78"/>
    <w:rsid w:val="00C609EB"/>
    <w:rsid w:val="00C702C1"/>
    <w:rsid w:val="00C72349"/>
    <w:rsid w:val="00C80387"/>
    <w:rsid w:val="00C9071E"/>
    <w:rsid w:val="00CB0FD8"/>
    <w:rsid w:val="00CB4293"/>
    <w:rsid w:val="00CB4B42"/>
    <w:rsid w:val="00CC075C"/>
    <w:rsid w:val="00CC3C17"/>
    <w:rsid w:val="00CC6DA9"/>
    <w:rsid w:val="00CC7A1F"/>
    <w:rsid w:val="00CE73F2"/>
    <w:rsid w:val="00D031F3"/>
    <w:rsid w:val="00D03964"/>
    <w:rsid w:val="00D0544D"/>
    <w:rsid w:val="00D0613A"/>
    <w:rsid w:val="00D06AC0"/>
    <w:rsid w:val="00D23048"/>
    <w:rsid w:val="00D40658"/>
    <w:rsid w:val="00D42F4D"/>
    <w:rsid w:val="00D45B4B"/>
    <w:rsid w:val="00D50AFF"/>
    <w:rsid w:val="00D62111"/>
    <w:rsid w:val="00D70742"/>
    <w:rsid w:val="00D74281"/>
    <w:rsid w:val="00D77EA9"/>
    <w:rsid w:val="00DA5B5A"/>
    <w:rsid w:val="00DB5ABF"/>
    <w:rsid w:val="00DB5BA4"/>
    <w:rsid w:val="00DC52C9"/>
    <w:rsid w:val="00DC6A97"/>
    <w:rsid w:val="00DD168B"/>
    <w:rsid w:val="00DD1736"/>
    <w:rsid w:val="00E213A4"/>
    <w:rsid w:val="00E25B03"/>
    <w:rsid w:val="00E32753"/>
    <w:rsid w:val="00E5329C"/>
    <w:rsid w:val="00E73FBD"/>
    <w:rsid w:val="00E75140"/>
    <w:rsid w:val="00F0086C"/>
    <w:rsid w:val="00F07864"/>
    <w:rsid w:val="00F35224"/>
    <w:rsid w:val="00F6598A"/>
    <w:rsid w:val="00F77B15"/>
    <w:rsid w:val="00F86DEE"/>
    <w:rsid w:val="00F90F3C"/>
    <w:rsid w:val="00F92D4A"/>
    <w:rsid w:val="00FA312A"/>
    <w:rsid w:val="00FA3D38"/>
    <w:rsid w:val="00FA4F4A"/>
    <w:rsid w:val="00FF1324"/>
    <w:rsid w:val="00FF1F4D"/>
    <w:rsid w:val="00FF4863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49;n=52196;fld=134;dst=100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6F70-35CD-46AC-B004-6908C26E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losina</dc:creator>
  <cp:lastModifiedBy>123</cp:lastModifiedBy>
  <cp:revision>54</cp:revision>
  <cp:lastPrinted>2016-01-29T05:01:00Z</cp:lastPrinted>
  <dcterms:created xsi:type="dcterms:W3CDTF">2013-12-28T03:30:00Z</dcterms:created>
  <dcterms:modified xsi:type="dcterms:W3CDTF">2016-01-29T05:02:00Z</dcterms:modified>
</cp:coreProperties>
</file>